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39F5A" w14:textId="3E2CCEB1" w:rsidR="00DC1530" w:rsidRPr="00856A7B" w:rsidRDefault="00A053C9" w:rsidP="00FE452E">
      <w:pPr>
        <w:spacing w:before="240" w:after="480"/>
        <w:ind w:left="-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80FFF" wp14:editId="06F61143">
                <wp:simplePos x="0" y="0"/>
                <wp:positionH relativeFrom="column">
                  <wp:posOffset>5829300</wp:posOffset>
                </wp:positionH>
                <wp:positionV relativeFrom="paragraph">
                  <wp:posOffset>800100</wp:posOffset>
                </wp:positionV>
                <wp:extent cx="914400" cy="78867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AD9D" w14:textId="2913443F" w:rsidR="00676F17" w:rsidRPr="00A053C9" w:rsidRDefault="00676F17" w:rsidP="00A053C9">
                            <w:pPr>
                              <w:jc w:val="center"/>
                              <w:rPr>
                                <w:color w:val="A6A6A6" w:themeColor="background1" w:themeShade="A6"/>
                                <w:sz w:val="92"/>
                                <w:szCs w:val="92"/>
                              </w:rPr>
                            </w:pPr>
                            <w:r w:rsidRPr="00A053C9">
                              <w:rPr>
                                <w:color w:val="A6A6A6" w:themeColor="background1" w:themeShade="A6"/>
                                <w:sz w:val="92"/>
                                <w:szCs w:val="92"/>
                              </w:rPr>
                              <w:t>P</w:t>
                            </w:r>
                            <w:r>
                              <w:rPr>
                                <w:color w:val="A6A6A6" w:themeColor="background1" w:themeShade="A6"/>
                                <w:sz w:val="92"/>
                                <w:szCs w:val="92"/>
                              </w:rPr>
                              <w:t>ressemitteil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9pt;margin-top:63pt;width:1in;height:6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" filled="f" stroked="f">
                <v:textbox style="layout-flow:vertical;mso-layout-flow-alt:bottom-to-top">
                  <w:txbxContent>
                    <w:p w14:paraId="498EAD9D" w14:textId="2913443F" w:rsidR="00AC3E2F" w:rsidRPr="00A053C9" w:rsidRDefault="00AC3E2F" w:rsidP="00A053C9">
                      <w:pPr>
                        <w:jc w:val="center"/>
                        <w:rPr>
                          <w:color w:val="A6A6A6" w:themeColor="background1" w:themeShade="A6"/>
                          <w:sz w:val="92"/>
                          <w:szCs w:val="92"/>
                        </w:rPr>
                      </w:pPr>
                      <w:r w:rsidRPr="00A053C9">
                        <w:rPr>
                          <w:color w:val="A6A6A6" w:themeColor="background1" w:themeShade="A6"/>
                          <w:sz w:val="92"/>
                          <w:szCs w:val="92"/>
                        </w:rPr>
                        <w:t>P</w:t>
                      </w:r>
                      <w:r>
                        <w:rPr>
                          <w:color w:val="A6A6A6" w:themeColor="background1" w:themeShade="A6"/>
                          <w:sz w:val="92"/>
                          <w:szCs w:val="92"/>
                        </w:rPr>
                        <w:t>ressemittei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C1B">
        <w:rPr>
          <w:b/>
          <w:sz w:val="32"/>
          <w:szCs w:val="32"/>
        </w:rPr>
        <w:t xml:space="preserve">Rekordbeteiligung bei </w:t>
      </w:r>
      <w:r w:rsidR="00687FA6">
        <w:rPr>
          <w:b/>
          <w:sz w:val="32"/>
          <w:szCs w:val="32"/>
        </w:rPr>
        <w:t xml:space="preserve">Juniorwahl 2017: Bereits </w:t>
      </w:r>
      <w:r w:rsidR="00687FA6" w:rsidRPr="00687FA6">
        <w:rPr>
          <w:b/>
          <w:color w:val="8DB3E2" w:themeColor="text2" w:themeTint="66"/>
          <w:sz w:val="32"/>
          <w:szCs w:val="32"/>
          <w:u w:val="single"/>
        </w:rPr>
        <w:t>ZAHL</w:t>
      </w:r>
      <w:r w:rsidR="00687FA6">
        <w:rPr>
          <w:b/>
          <w:sz w:val="32"/>
          <w:szCs w:val="32"/>
        </w:rPr>
        <w:t xml:space="preserve"> angemeldete Schulen in </w:t>
      </w:r>
      <w:r w:rsidR="00687FA6" w:rsidRPr="00687FA6">
        <w:rPr>
          <w:b/>
          <w:color w:val="8DB3E2" w:themeColor="text2" w:themeTint="66"/>
          <w:sz w:val="32"/>
          <w:szCs w:val="32"/>
          <w:u w:val="single"/>
        </w:rPr>
        <w:t>BUNDESLAND</w:t>
      </w:r>
      <w:r w:rsidR="000D2C1B">
        <w:rPr>
          <w:b/>
          <w:sz w:val="32"/>
          <w:szCs w:val="32"/>
        </w:rPr>
        <w:t>!</w:t>
      </w:r>
    </w:p>
    <w:p w14:paraId="5BA99B7B" w14:textId="580240DA" w:rsidR="00407CAF" w:rsidRPr="00407CAF" w:rsidRDefault="00687FA6" w:rsidP="00407CAF">
      <w:pPr>
        <w:spacing w:after="120"/>
        <w:rPr>
          <w:i/>
        </w:rPr>
      </w:pPr>
      <w:r>
        <w:rPr>
          <w:i/>
        </w:rPr>
        <w:t>Juni</w:t>
      </w:r>
      <w:r w:rsidR="00407CAF" w:rsidRPr="00407CAF">
        <w:rPr>
          <w:i/>
        </w:rPr>
        <w:t xml:space="preserve"> 2017</w:t>
      </w:r>
    </w:p>
    <w:p w14:paraId="14BEB532" w14:textId="02F43A82" w:rsidR="00407CAF" w:rsidRDefault="000D2C1B" w:rsidP="00407CAF">
      <w:pPr>
        <w:jc w:val="both"/>
      </w:pPr>
      <w:r>
        <w:t>Mit i</w:t>
      </w:r>
      <w:r w:rsidR="00AC3E2F">
        <w:t xml:space="preserve">nsgesamt </w:t>
      </w:r>
      <w:r w:rsidR="00AC3E2F" w:rsidRPr="00AC3E2F">
        <w:rPr>
          <w:color w:val="8DB3E2" w:themeColor="text2" w:themeTint="66"/>
          <w:u w:val="single"/>
        </w:rPr>
        <w:t>ZAHL</w:t>
      </w:r>
      <w:r w:rsidR="00AC3E2F">
        <w:t xml:space="preserve"> </w:t>
      </w:r>
      <w:r>
        <w:t xml:space="preserve">teilnehmenden </w:t>
      </w:r>
      <w:r w:rsidR="00865BC3">
        <w:t xml:space="preserve">Schulen </w:t>
      </w:r>
      <w:r w:rsidR="00AC3E2F">
        <w:t xml:space="preserve">in </w:t>
      </w:r>
      <w:r w:rsidR="00AC3E2F" w:rsidRPr="00AC3E2F">
        <w:rPr>
          <w:color w:val="8DB3E2" w:themeColor="text2" w:themeTint="66"/>
          <w:u w:val="single"/>
        </w:rPr>
        <w:t>BUNDESLAND</w:t>
      </w:r>
      <w:r>
        <w:t xml:space="preserve">, verzeichnet die Juniorwahl </w:t>
      </w:r>
      <w:r w:rsidR="00F6609D">
        <w:t xml:space="preserve">parallel zur </w:t>
      </w:r>
      <w:r>
        <w:t xml:space="preserve">diesjährigen </w:t>
      </w:r>
      <w:r w:rsidR="00F6609D">
        <w:t xml:space="preserve">Bundestagswahl </w:t>
      </w:r>
      <w:r>
        <w:t>eine neue Rekordbeteiligung</w:t>
      </w:r>
      <w:r w:rsidR="00865BC3">
        <w:t>!</w:t>
      </w:r>
    </w:p>
    <w:p w14:paraId="733A0E23" w14:textId="77777777" w:rsidR="00407CAF" w:rsidRDefault="00407CAF" w:rsidP="00407CAF">
      <w:pPr>
        <w:jc w:val="both"/>
      </w:pPr>
    </w:p>
    <w:p w14:paraId="41589BD1" w14:textId="697EE241" w:rsidR="00823ACE" w:rsidRDefault="00407CAF" w:rsidP="00865BC3">
      <w:pPr>
        <w:jc w:val="both"/>
      </w:pPr>
      <w:r>
        <w:t xml:space="preserve">Mit Unterstützung des Deutschen Bundestages, des </w:t>
      </w:r>
      <w:r w:rsidR="00E76E86">
        <w:t>Bundesm</w:t>
      </w:r>
      <w:r>
        <w:t xml:space="preserve">inisteriums für Familie, </w:t>
      </w:r>
      <w:r w:rsidR="0089037C">
        <w:t>Senioren</w:t>
      </w:r>
      <w:r w:rsidR="00E76E86">
        <w:t>, Frauen</w:t>
      </w:r>
      <w:r w:rsidR="0089037C">
        <w:t xml:space="preserve"> und Jugend, </w:t>
      </w:r>
      <w:r>
        <w:t>der Bundeszentrale für politische Bildung</w:t>
      </w:r>
      <w:r w:rsidR="00DE57B2">
        <w:t xml:space="preserve"> </w:t>
      </w:r>
      <w:r w:rsidR="0089037C">
        <w:t xml:space="preserve">sowie </w:t>
      </w:r>
      <w:bookmarkStart w:id="0" w:name="_GoBack"/>
      <w:r w:rsidR="007B07DF" w:rsidRPr="007B07DF">
        <w:rPr>
          <w:color w:val="8DB3E2" w:themeColor="text2" w:themeTint="66"/>
          <w:u w:val="single"/>
        </w:rPr>
        <w:t>PARTNER</w:t>
      </w:r>
      <w:r w:rsidR="000D2C1B">
        <w:rPr>
          <w:color w:val="8DB3E2" w:themeColor="text2" w:themeTint="66"/>
          <w:u w:val="single"/>
        </w:rPr>
        <w:t xml:space="preserve"> IM BUNDESLAND</w:t>
      </w:r>
      <w:r w:rsidR="007B07DF">
        <w:t xml:space="preserve"> </w:t>
      </w:r>
      <w:bookmarkEnd w:id="0"/>
      <w:r w:rsidR="00823ACE">
        <w:t>wird</w:t>
      </w:r>
      <w:r w:rsidR="0089037C">
        <w:t xml:space="preserve"> den Schulen die Teilnahme am Projekt zur politischen Bildung ermöglicht. </w:t>
      </w:r>
    </w:p>
    <w:p w14:paraId="64709BB4" w14:textId="77777777" w:rsidR="00823ACE" w:rsidRDefault="00823ACE" w:rsidP="00865BC3">
      <w:pPr>
        <w:jc w:val="both"/>
      </w:pPr>
    </w:p>
    <w:p w14:paraId="69C4F196" w14:textId="1551D679" w:rsidR="00407CAF" w:rsidRDefault="0089037C" w:rsidP="00865BC3">
      <w:pPr>
        <w:jc w:val="both"/>
      </w:pPr>
      <w:r>
        <w:t xml:space="preserve">Nach der inhaltlichen Vorbereitung im Unterricht, in denen sich die Schülerinnen und Schüler </w:t>
      </w:r>
      <w:r w:rsidR="00823ACE">
        <w:t xml:space="preserve">intensiv </w:t>
      </w:r>
      <w:r>
        <w:t xml:space="preserve">mit dem Thema Wahlen und Demokratie </w:t>
      </w:r>
      <w:r w:rsidR="00823ACE">
        <w:t>auseinandersetzen</w:t>
      </w:r>
      <w:r>
        <w:t>, können sie in der Juniorwahl-Woche erleben, was es bedeutet, Verantwortung zu übernehmen und wählen zu gehen.</w:t>
      </w:r>
    </w:p>
    <w:p w14:paraId="4374F317" w14:textId="77777777" w:rsidR="00032320" w:rsidRDefault="00032320" w:rsidP="00407CAF">
      <w:pPr>
        <w:jc w:val="both"/>
      </w:pPr>
    </w:p>
    <w:p w14:paraId="3A354A77" w14:textId="77777777" w:rsidR="00407CAF" w:rsidRDefault="00407CAF" w:rsidP="00407CAF">
      <w:pPr>
        <w:jc w:val="both"/>
      </w:pPr>
    </w:p>
    <w:p w14:paraId="29769A5D" w14:textId="77777777" w:rsidR="00407CAF" w:rsidRPr="00DE57B2" w:rsidRDefault="00032320" w:rsidP="00032320">
      <w:pPr>
        <w:spacing w:after="120"/>
        <w:jc w:val="both"/>
        <w:rPr>
          <w:b/>
        </w:rPr>
      </w:pPr>
      <w:r w:rsidRPr="00DE57B2">
        <w:rPr>
          <w:b/>
        </w:rPr>
        <w:t>Hintergrund der Juniorwahl</w:t>
      </w:r>
    </w:p>
    <w:p w14:paraId="3971D8C3" w14:textId="77777777" w:rsidR="007425AF" w:rsidRDefault="00407CAF" w:rsidP="00407CAF">
      <w:pPr>
        <w:jc w:val="both"/>
      </w:pPr>
      <w:r w:rsidRPr="00DE57B2">
        <w:t xml:space="preserve">Die </w:t>
      </w:r>
      <w:r w:rsidRPr="00DE57B2">
        <w:rPr>
          <w:bCs/>
        </w:rPr>
        <w:t>Juniorwahl</w:t>
      </w:r>
      <w:r w:rsidRPr="00DE57B2">
        <w:t xml:space="preserve"> führt Schülerinnen und Schüler ab der Jahrgangsstufe 7 unter anderem durch die Simulierung des Wahlvorgangs an die Prozesse der demokratischen Willensbildung heran und bereitet sie auf ihre eigene Beteiligung im politischen System der Bundesrepublik Deutschland vor. </w:t>
      </w:r>
    </w:p>
    <w:p w14:paraId="07A27F21" w14:textId="77777777" w:rsidR="007425AF" w:rsidRDefault="007425AF" w:rsidP="00407CAF">
      <w:pPr>
        <w:jc w:val="both"/>
      </w:pPr>
    </w:p>
    <w:p w14:paraId="285E1929" w14:textId="5F958F2C" w:rsidR="007425AF" w:rsidRDefault="00407CAF" w:rsidP="00407CAF">
      <w:pPr>
        <w:jc w:val="both"/>
      </w:pPr>
      <w:r w:rsidRPr="00DE57B2">
        <w:t xml:space="preserve">Ziel der Juniorwahl ist das Üben und Erleben von Demokratie. Seit 1999 wird das Projekt bundesweit zu allen Europa-, Bundestags- und Landtagswahlen durchgeführt. Seither haben sich mehr als 1,8 Millionen Jugendliche beteiligt – damit zählt die Juniorwahl zu den größten Schulprojekten in Deutschland. </w:t>
      </w:r>
    </w:p>
    <w:p w14:paraId="0ED5C1A0" w14:textId="77777777" w:rsidR="007425AF" w:rsidRDefault="007425AF" w:rsidP="00407CAF">
      <w:pPr>
        <w:jc w:val="both"/>
      </w:pPr>
    </w:p>
    <w:p w14:paraId="460CA12D" w14:textId="01A21D36" w:rsidR="00407CAF" w:rsidRDefault="00407CAF" w:rsidP="00407CAF">
      <w:pPr>
        <w:jc w:val="both"/>
      </w:pPr>
      <w:r w:rsidRPr="00DE57B2">
        <w:t xml:space="preserve">Als Basis des Projekts werden </w:t>
      </w:r>
      <w:r w:rsidR="00E76E86">
        <w:t>2.5</w:t>
      </w:r>
      <w:r w:rsidRPr="00DE57B2">
        <w:t>00 Schulen durch den Deutschen Bundestag, d</w:t>
      </w:r>
      <w:r w:rsidR="00E76E86">
        <w:t>as</w:t>
      </w:r>
      <w:r w:rsidRPr="00DE57B2">
        <w:t xml:space="preserve"> Bundesministerium für Familie, Senioren, Frauen und Jugend </w:t>
      </w:r>
      <w:r w:rsidR="00E76E86">
        <w:t xml:space="preserve">und </w:t>
      </w:r>
      <w:r w:rsidRPr="00DE57B2">
        <w:t>der Bundeszentrale fü</w:t>
      </w:r>
      <w:r w:rsidR="00823ACE">
        <w:t>r politische Bildung gefördert.</w:t>
      </w:r>
      <w:r w:rsidR="007425AF">
        <w:t xml:space="preserve"> Zudem unterstützt </w:t>
      </w:r>
      <w:r w:rsidR="007425AF" w:rsidRPr="007B07DF">
        <w:rPr>
          <w:color w:val="8DB3E2" w:themeColor="text2" w:themeTint="66"/>
          <w:u w:val="single"/>
        </w:rPr>
        <w:t>PARTNER</w:t>
      </w:r>
      <w:r w:rsidR="007425AF">
        <w:rPr>
          <w:color w:val="8DB3E2" w:themeColor="text2" w:themeTint="66"/>
          <w:u w:val="single"/>
        </w:rPr>
        <w:t xml:space="preserve"> IM BUNDESLAND, </w:t>
      </w:r>
      <w:r w:rsidR="007425AF">
        <w:t xml:space="preserve">wodurch sich insgesamt </w:t>
      </w:r>
      <w:r w:rsidR="007425AF">
        <w:rPr>
          <w:color w:val="8DB3E2" w:themeColor="text2" w:themeTint="66"/>
          <w:u w:val="single"/>
        </w:rPr>
        <w:t>ANZAHL SCHULEN</w:t>
      </w:r>
      <w:r w:rsidR="007425AF">
        <w:t xml:space="preserve"> beteiligen können.</w:t>
      </w:r>
    </w:p>
    <w:p w14:paraId="1F5A31D5" w14:textId="77777777" w:rsidR="0089037C" w:rsidRPr="00DE57B2" w:rsidRDefault="0089037C" w:rsidP="00407CAF">
      <w:pPr>
        <w:jc w:val="both"/>
      </w:pPr>
    </w:p>
    <w:p w14:paraId="6D900872" w14:textId="25C108A1" w:rsidR="00407CAF" w:rsidRPr="00DE57B2" w:rsidRDefault="00407CAF" w:rsidP="00A47E9D">
      <w:pPr>
        <w:spacing w:after="360"/>
        <w:jc w:val="both"/>
      </w:pPr>
      <w:r w:rsidRPr="00DE57B2">
        <w:t xml:space="preserve">Das Wahlergebnis wird am Wahlsonntag, dem 24. September 2017 </w:t>
      </w:r>
      <w:r w:rsidR="007500ED" w:rsidRPr="00DE57B2">
        <w:t xml:space="preserve">um 18.00 Uhr </w:t>
      </w:r>
      <w:r w:rsidRPr="00DE57B2">
        <w:t>unter www.juniorwahl.de veröffentlicht. Schirmherr der Juniorwahl 2017 parallel zur Bundestagswahl ist der Präsident des Deutschen Bundest</w:t>
      </w:r>
      <w:r w:rsidR="00A053C9" w:rsidRPr="00DE57B2">
        <w:t>ages Prof. Dr. Norbert Lammert.</w:t>
      </w:r>
    </w:p>
    <w:p w14:paraId="5DFDA9A8" w14:textId="77777777" w:rsidR="00676F17" w:rsidRPr="00DE57B2" w:rsidRDefault="00676F17" w:rsidP="00676F17">
      <w:pPr>
        <w:spacing w:after="120"/>
        <w:jc w:val="both"/>
        <w:rPr>
          <w:sz w:val="22"/>
          <w:szCs w:val="22"/>
        </w:rPr>
      </w:pPr>
      <w:r w:rsidRPr="00DE57B2">
        <w:rPr>
          <w:b/>
          <w:sz w:val="22"/>
          <w:szCs w:val="22"/>
        </w:rPr>
        <w:t>Kontakt:</w:t>
      </w:r>
      <w:r w:rsidRPr="00DE57B2">
        <w:rPr>
          <w:sz w:val="22"/>
          <w:szCs w:val="22"/>
        </w:rPr>
        <w:t xml:space="preserve"> presse@juniorwahl.de</w:t>
      </w:r>
      <w:r>
        <w:rPr>
          <w:sz w:val="22"/>
          <w:szCs w:val="22"/>
        </w:rPr>
        <w:t xml:space="preserve"> - </w:t>
      </w:r>
      <w:r w:rsidRPr="00BE28F1">
        <w:rPr>
          <w:sz w:val="22"/>
          <w:szCs w:val="22"/>
        </w:rPr>
        <w:t>www.juniorwahl.de/bundestagswahl-2017.html</w:t>
      </w:r>
    </w:p>
    <w:p w14:paraId="1E066459" w14:textId="7DBD3094" w:rsidR="00D71B2E" w:rsidRPr="00DE57B2" w:rsidRDefault="00D71B2E" w:rsidP="00676F17">
      <w:pPr>
        <w:spacing w:after="120"/>
        <w:jc w:val="both"/>
        <w:rPr>
          <w:sz w:val="22"/>
          <w:szCs w:val="22"/>
        </w:rPr>
      </w:pPr>
    </w:p>
    <w:sectPr w:rsidR="00D71B2E" w:rsidRPr="00DE57B2" w:rsidSect="00A053C9">
      <w:headerReference w:type="default" r:id="rId8"/>
      <w:pgSz w:w="11900" w:h="16840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657C" w14:textId="77777777" w:rsidR="00676F17" w:rsidRDefault="00676F17" w:rsidP="00A053C9">
      <w:r>
        <w:separator/>
      </w:r>
    </w:p>
  </w:endnote>
  <w:endnote w:type="continuationSeparator" w:id="0">
    <w:p w14:paraId="5D4333F0" w14:textId="77777777" w:rsidR="00676F17" w:rsidRDefault="00676F17" w:rsidP="00A0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5087" w14:textId="77777777" w:rsidR="00676F17" w:rsidRDefault="00676F17" w:rsidP="00A053C9">
      <w:r>
        <w:separator/>
      </w:r>
    </w:p>
  </w:footnote>
  <w:footnote w:type="continuationSeparator" w:id="0">
    <w:p w14:paraId="2DA47C50" w14:textId="77777777" w:rsidR="00676F17" w:rsidRDefault="00676F17" w:rsidP="00A053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C6C4A" w14:textId="4E24871C" w:rsidR="00676F17" w:rsidRDefault="00676F1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073CA" wp14:editId="7058E087">
          <wp:simplePos x="0" y="0"/>
          <wp:positionH relativeFrom="column">
            <wp:posOffset>3886200</wp:posOffset>
          </wp:positionH>
          <wp:positionV relativeFrom="paragraph">
            <wp:posOffset>-349885</wp:posOffset>
          </wp:positionV>
          <wp:extent cx="1938769" cy="804506"/>
          <wp:effectExtent l="0" t="0" r="0" b="889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iorwah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769" cy="80450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F"/>
    <w:rsid w:val="00000976"/>
    <w:rsid w:val="000147A1"/>
    <w:rsid w:val="00032320"/>
    <w:rsid w:val="000D2C1B"/>
    <w:rsid w:val="00407CAF"/>
    <w:rsid w:val="004A6F06"/>
    <w:rsid w:val="00635327"/>
    <w:rsid w:val="00676F17"/>
    <w:rsid w:val="00687FA6"/>
    <w:rsid w:val="007425AF"/>
    <w:rsid w:val="007500ED"/>
    <w:rsid w:val="007B07DF"/>
    <w:rsid w:val="007D4FCE"/>
    <w:rsid w:val="00823ACE"/>
    <w:rsid w:val="00856A7B"/>
    <w:rsid w:val="00865BC3"/>
    <w:rsid w:val="0089037C"/>
    <w:rsid w:val="00A053C9"/>
    <w:rsid w:val="00A31441"/>
    <w:rsid w:val="00A43927"/>
    <w:rsid w:val="00A47E9D"/>
    <w:rsid w:val="00AC3E2F"/>
    <w:rsid w:val="00D13BAE"/>
    <w:rsid w:val="00D71B2E"/>
    <w:rsid w:val="00DC1530"/>
    <w:rsid w:val="00DE57B2"/>
    <w:rsid w:val="00E76E86"/>
    <w:rsid w:val="00F6609D"/>
    <w:rsid w:val="00FC4476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CE2E5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D71B2E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53C9"/>
  </w:style>
  <w:style w:type="paragraph" w:styleId="Fuzeile">
    <w:name w:val="footer"/>
    <w:basedOn w:val="Standard"/>
    <w:link w:val="Fu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53C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53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5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D71B2E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053C9"/>
  </w:style>
  <w:style w:type="paragraph" w:styleId="Fuzeile">
    <w:name w:val="footer"/>
    <w:basedOn w:val="Standard"/>
    <w:link w:val="FuzeileZeichen"/>
    <w:uiPriority w:val="99"/>
    <w:unhideWhenUsed/>
    <w:rsid w:val="00A053C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053C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053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05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B0671-A571-3A4E-AF2E-0FDC2E17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Macintosh Word</Application>
  <DocSecurity>0</DocSecurity>
  <Lines>14</Lines>
  <Paragraphs>4</Paragraphs>
  <ScaleCrop>false</ScaleCrop>
  <Company>Juniorwahl 14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 14 Juniorwahl 14</dc:creator>
  <cp:keywords/>
  <dc:description/>
  <cp:lastModifiedBy>lupus</cp:lastModifiedBy>
  <cp:revision>3</cp:revision>
  <dcterms:created xsi:type="dcterms:W3CDTF">2017-06-08T08:53:00Z</dcterms:created>
  <dcterms:modified xsi:type="dcterms:W3CDTF">2017-06-08T09:24:00Z</dcterms:modified>
</cp:coreProperties>
</file>